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3420E" w14:textId="77777777" w:rsidR="00D07A20" w:rsidRDefault="00D07A20" w:rsidP="00D07A20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193AE559" w14:textId="6E38DE8B" w:rsidR="00D07A20" w:rsidRDefault="00D07A20" w:rsidP="008A4DFF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FROLOCALIDADES: cartografia de lugares de memórias, vivências e narrativas da população afro-brasileira no Rio de Janeiro”.</w:t>
      </w:r>
    </w:p>
    <w:p w14:paraId="22F7A80D" w14:textId="77777777" w:rsidR="00D07A20" w:rsidRDefault="00D07A20" w:rsidP="00D07A20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4331A1E9" w14:textId="3632DB0A" w:rsidR="00D07A20" w:rsidRDefault="00D07A20" w:rsidP="00D07A20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8A4DFF">
        <w:rPr>
          <w:rFonts w:ascii="Times New Roman" w:eastAsia="Times New Roman" w:hAnsi="Times New Roman" w:cs="Times New Roman"/>
          <w:b/>
          <w:bCs/>
        </w:rPr>
        <w:t>Resumo</w:t>
      </w:r>
      <w:r>
        <w:rPr>
          <w:rFonts w:ascii="Times New Roman" w:eastAsia="Times New Roman" w:hAnsi="Times New Roman" w:cs="Times New Roman"/>
        </w:rPr>
        <w:t xml:space="preserve">: </w:t>
      </w:r>
    </w:p>
    <w:p w14:paraId="343E70BF" w14:textId="77777777" w:rsidR="00D07A20" w:rsidRDefault="00D07A20" w:rsidP="00D07A20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743DDB52" w14:textId="4EAB5353" w:rsidR="00D07A20" w:rsidRDefault="00D07A20" w:rsidP="00D07A2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A </w:t>
      </w:r>
      <w:r w:rsidR="008A4DFF">
        <w:rPr>
          <w:rFonts w:ascii="Times New Roman" w:eastAsia="Times New Roman" w:hAnsi="Times New Roman" w:cs="Times New Roman"/>
        </w:rPr>
        <w:t>coletânea</w:t>
      </w:r>
      <w:r>
        <w:rPr>
          <w:rFonts w:ascii="Times New Roman" w:eastAsia="Times New Roman" w:hAnsi="Times New Roman" w:cs="Times New Roman"/>
        </w:rPr>
        <w:t xml:space="preserve"> </w:t>
      </w:r>
      <w:r w:rsidR="008A4DFF">
        <w:rPr>
          <w:rFonts w:ascii="Times New Roman" w:eastAsia="Times New Roman" w:hAnsi="Times New Roman" w:cs="Times New Roman"/>
        </w:rPr>
        <w:t>conta com a participação de</w:t>
      </w:r>
      <w:r>
        <w:rPr>
          <w:rFonts w:ascii="Times New Roman" w:eastAsia="Times New Roman" w:hAnsi="Times New Roman" w:cs="Times New Roman"/>
          <w:color w:val="000000"/>
        </w:rPr>
        <w:t xml:space="preserve"> autoras/autores </w:t>
      </w:r>
      <w:r w:rsidR="008A4DFF">
        <w:rPr>
          <w:rFonts w:ascii="Times New Roman" w:eastAsia="Times New Roman" w:hAnsi="Times New Roman" w:cs="Times New Roman"/>
          <w:color w:val="000000"/>
        </w:rPr>
        <w:t xml:space="preserve">que </w:t>
      </w:r>
      <w:r>
        <w:rPr>
          <w:rFonts w:ascii="Times New Roman" w:eastAsia="Times New Roman" w:hAnsi="Times New Roman" w:cs="Times New Roman"/>
          <w:color w:val="000000"/>
        </w:rPr>
        <w:t>apresentam temas, questões e abordagens acerca da questão racial</w:t>
      </w:r>
      <w:r w:rsidR="008A4DFF">
        <w:rPr>
          <w:rFonts w:ascii="Times New Roman" w:eastAsia="Times New Roman" w:hAnsi="Times New Roman" w:cs="Times New Roman"/>
          <w:color w:val="000000"/>
        </w:rPr>
        <w:t>. Seus</w:t>
      </w:r>
      <w:r>
        <w:rPr>
          <w:rFonts w:ascii="Times New Roman" w:eastAsia="Times New Roman" w:hAnsi="Times New Roman" w:cs="Times New Roman"/>
          <w:color w:val="000000"/>
        </w:rPr>
        <w:t xml:space="preserve"> trabalhos favorecem a reflexão sobre os modos de resistência, de questionamentos, de vivências, de significados, de concepções de tempo e de construções de lugares, possibilitando entendermos as perspectivas sobre as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memórias de lugares, histórias e narrativas da população afro-brasileira</w:t>
      </w:r>
      <w:r w:rsidR="008A4DF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em diferentes lugares do estado do Rio de Janeiro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14:paraId="0413C24B" w14:textId="77777777" w:rsidR="00544586" w:rsidRDefault="00544586"/>
    <w:sectPr w:rsidR="005445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A20"/>
    <w:rsid w:val="003A3E5C"/>
    <w:rsid w:val="00544586"/>
    <w:rsid w:val="007257DE"/>
    <w:rsid w:val="008A4DFF"/>
    <w:rsid w:val="008C12E3"/>
    <w:rsid w:val="00D07A20"/>
    <w:rsid w:val="00EB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250CD"/>
  <w15:chartTrackingRefBased/>
  <w15:docId w15:val="{580FEC9C-F58F-4EDD-921D-3E8F0C76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A20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07A20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07A20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07A20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07A20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07A20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07A20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07A20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07A20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07A20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7A2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07A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07A2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07A20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07A20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07A2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07A2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07A2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07A2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07A2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D07A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07A20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D07A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07A20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D07A2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07A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faseIntensa">
    <w:name w:val="Intense Emphasis"/>
    <w:basedOn w:val="Fontepargpadro"/>
    <w:uiPriority w:val="21"/>
    <w:qFormat/>
    <w:rsid w:val="00D07A20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07A2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07A20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07A2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52DCF-7782-4779-83B9-695AFF32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15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Leitão Pinheiro</dc:creator>
  <cp:keywords/>
  <dc:description/>
  <cp:lastModifiedBy>Marcia Leitão Pinheiro</cp:lastModifiedBy>
  <cp:revision>2</cp:revision>
  <dcterms:created xsi:type="dcterms:W3CDTF">2025-03-09T14:50:00Z</dcterms:created>
  <dcterms:modified xsi:type="dcterms:W3CDTF">2025-03-09T14:50:00Z</dcterms:modified>
</cp:coreProperties>
</file>